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32" w:type="dxa"/>
        <w:tblLook w:val="04A0"/>
      </w:tblPr>
      <w:tblGrid>
        <w:gridCol w:w="4029"/>
        <w:gridCol w:w="2457"/>
        <w:gridCol w:w="2410"/>
        <w:gridCol w:w="4936"/>
      </w:tblGrid>
      <w:tr w:rsidR="004F313E">
        <w:trPr>
          <w:trHeight w:val="454"/>
        </w:trPr>
        <w:tc>
          <w:tcPr>
            <w:tcW w:w="4029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4F313E" w:rsidRDefault="00980C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ładny adres realizacji wsparcia</w:t>
            </w:r>
          </w:p>
        </w:tc>
      </w:tr>
      <w:tr w:rsidR="00B612D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B612D2" w:rsidRDefault="00020963" w:rsidP="000A3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wiarenka S</w:t>
            </w:r>
            <w:r w:rsidR="00B612D2">
              <w:rPr>
                <w:rFonts w:ascii="Times New Roman" w:hAnsi="Times New Roman" w:cs="Times New Roman"/>
                <w:b/>
                <w:sz w:val="24"/>
                <w:szCs w:val="24"/>
              </w:rPr>
              <w:t>eniora</w:t>
            </w:r>
          </w:p>
        </w:tc>
        <w:tc>
          <w:tcPr>
            <w:tcW w:w="2457" w:type="dxa"/>
            <w:vMerge w:val="restart"/>
            <w:shd w:val="clear" w:color="auto" w:fill="EAF1DD" w:themeFill="accent3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B612D2" w:rsidRDefault="0022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963">
              <w:rPr>
                <w:rFonts w:ascii="Times New Roman" w:hAnsi="Times New Roman" w:cs="Times New Roman"/>
                <w:sz w:val="24"/>
                <w:szCs w:val="24"/>
              </w:rPr>
              <w:t>1.2022</w:t>
            </w:r>
          </w:p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24A9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shd w:val="clear" w:color="auto" w:fill="EAF1DD" w:themeFill="accent3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Klubu Seniora</w:t>
            </w:r>
          </w:p>
          <w:p w:rsidR="00B612D2" w:rsidRDefault="00B612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Krzycka 2</w:t>
            </w:r>
          </w:p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40 Kotla</w:t>
            </w:r>
          </w:p>
        </w:tc>
      </w:tr>
      <w:tr w:rsidR="00B612D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B612D2" w:rsidRPr="002803A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sztaty – ćwiczenie pamięci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B612D2" w:rsidRDefault="00B612D2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61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B22861" w:rsidRDefault="00224B05" w:rsidP="00D43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2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B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22861" w:rsidRDefault="00B2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B612D2" w:rsidRPr="00224B05" w:rsidRDefault="0022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B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2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A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2" w:rsidTr="006510F7">
        <w:trPr>
          <w:trHeight w:val="227"/>
        </w:trPr>
        <w:tc>
          <w:tcPr>
            <w:tcW w:w="4029" w:type="dxa"/>
            <w:shd w:val="clear" w:color="auto" w:fill="EAF1DD" w:themeFill="accent3" w:themeFillTint="33"/>
            <w:vAlign w:val="center"/>
          </w:tcPr>
          <w:p w:rsidR="00B612D2" w:rsidRDefault="0022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 z rękodzieła</w:t>
            </w:r>
            <w:r w:rsidR="00724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gość</w:t>
            </w:r>
          </w:p>
        </w:tc>
        <w:tc>
          <w:tcPr>
            <w:tcW w:w="2457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A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2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4A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/>
            <w:shd w:val="clear" w:color="auto" w:fill="DBE5F1" w:themeFill="accent1" w:themeFillTint="33"/>
            <w:vAlign w:val="center"/>
          </w:tcPr>
          <w:p w:rsidR="00B612D2" w:rsidRDefault="00B61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13E" w:rsidRDefault="004F313E">
      <w:pPr>
        <w:tabs>
          <w:tab w:val="left" w:pos="4019"/>
        </w:tabs>
      </w:pPr>
    </w:p>
    <w:sectPr w:rsidR="004F313E" w:rsidSect="00FA77DD">
      <w:headerReference w:type="default" r:id="rId7"/>
      <w:pgSz w:w="16838" w:h="11906" w:orient="landscape"/>
      <w:pgMar w:top="1417" w:right="1417" w:bottom="410" w:left="1417" w:header="708" w:footer="2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55" w:rsidRDefault="00AF1555">
      <w:pPr>
        <w:spacing w:after="0" w:line="240" w:lineRule="auto"/>
      </w:pPr>
      <w:r>
        <w:separator/>
      </w:r>
    </w:p>
  </w:endnote>
  <w:endnote w:type="continuationSeparator" w:id="0">
    <w:p w:rsidR="00AF1555" w:rsidRDefault="00AF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55" w:rsidRDefault="00AF1555">
      <w:pPr>
        <w:spacing w:after="0" w:line="240" w:lineRule="auto"/>
      </w:pPr>
      <w:r>
        <w:separator/>
      </w:r>
    </w:p>
  </w:footnote>
  <w:footnote w:type="continuationSeparator" w:id="0">
    <w:p w:rsidR="00AF1555" w:rsidRDefault="00AF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3E" w:rsidRDefault="00980C11" w:rsidP="00D43D30">
    <w:pPr>
      <w:pStyle w:val="Nagwek"/>
      <w:tabs>
        <w:tab w:val="left" w:pos="1032"/>
        <w:tab w:val="center" w:pos="7002"/>
      </w:tabs>
      <w:ind w:left="-142" w:firstLine="142"/>
      <w:jc w:val="center"/>
    </w:pPr>
    <w:r>
      <w:rPr>
        <w:noProof/>
        <w:lang w:eastAsia="pl-PL"/>
      </w:rPr>
      <w:drawing>
        <wp:inline distT="0" distB="0" distL="19050" distR="0">
          <wp:extent cx="6919415" cy="838308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90" r="-12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063" cy="83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F313E"/>
    <w:rsid w:val="00020963"/>
    <w:rsid w:val="00040633"/>
    <w:rsid w:val="00044130"/>
    <w:rsid w:val="00095DD4"/>
    <w:rsid w:val="000A379D"/>
    <w:rsid w:val="000B4FEC"/>
    <w:rsid w:val="0015450B"/>
    <w:rsid w:val="0017033C"/>
    <w:rsid w:val="00194A37"/>
    <w:rsid w:val="0021743A"/>
    <w:rsid w:val="00224B05"/>
    <w:rsid w:val="002803A2"/>
    <w:rsid w:val="002A54AD"/>
    <w:rsid w:val="002E4602"/>
    <w:rsid w:val="003A5AA9"/>
    <w:rsid w:val="004434A3"/>
    <w:rsid w:val="00445BBA"/>
    <w:rsid w:val="00464605"/>
    <w:rsid w:val="004F313E"/>
    <w:rsid w:val="00501EC9"/>
    <w:rsid w:val="006052D0"/>
    <w:rsid w:val="00622986"/>
    <w:rsid w:val="006510F7"/>
    <w:rsid w:val="00674E4B"/>
    <w:rsid w:val="006A3AA5"/>
    <w:rsid w:val="006E42A5"/>
    <w:rsid w:val="006F6DCB"/>
    <w:rsid w:val="00704B7E"/>
    <w:rsid w:val="00724A9E"/>
    <w:rsid w:val="0080459D"/>
    <w:rsid w:val="008633A1"/>
    <w:rsid w:val="00885C84"/>
    <w:rsid w:val="00892D65"/>
    <w:rsid w:val="008D2693"/>
    <w:rsid w:val="0092390F"/>
    <w:rsid w:val="009562EF"/>
    <w:rsid w:val="009610A6"/>
    <w:rsid w:val="00980C11"/>
    <w:rsid w:val="00A439B8"/>
    <w:rsid w:val="00A67280"/>
    <w:rsid w:val="00A95127"/>
    <w:rsid w:val="00A95A23"/>
    <w:rsid w:val="00AB5936"/>
    <w:rsid w:val="00AF1555"/>
    <w:rsid w:val="00B22861"/>
    <w:rsid w:val="00B61113"/>
    <w:rsid w:val="00B612D2"/>
    <w:rsid w:val="00B71617"/>
    <w:rsid w:val="00BB1656"/>
    <w:rsid w:val="00C10A1C"/>
    <w:rsid w:val="00D43D30"/>
    <w:rsid w:val="00D7127F"/>
    <w:rsid w:val="00D90C33"/>
    <w:rsid w:val="00DE321C"/>
    <w:rsid w:val="00DF621E"/>
    <w:rsid w:val="00DF6C5C"/>
    <w:rsid w:val="00EE3DAD"/>
    <w:rsid w:val="00F55F54"/>
    <w:rsid w:val="00FA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2025"/>
  </w:style>
  <w:style w:type="character" w:customStyle="1" w:styleId="StopkaZnak">
    <w:name w:val="Stopka Znak"/>
    <w:basedOn w:val="Domylnaczcionkaakapitu"/>
    <w:link w:val="Stopka"/>
    <w:uiPriority w:val="99"/>
    <w:qFormat/>
    <w:rsid w:val="002020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4EB4"/>
    <w:rPr>
      <w:sz w:val="20"/>
      <w:szCs w:val="20"/>
    </w:rPr>
  </w:style>
  <w:style w:type="character" w:customStyle="1" w:styleId="Zakotwiczenieprzypisudolnego">
    <w:name w:val="Zakotwiczenie przypisu dolnego"/>
    <w:rsid w:val="00FA77D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4EB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A77DD"/>
    <w:pPr>
      <w:spacing w:after="140"/>
    </w:pPr>
  </w:style>
  <w:style w:type="paragraph" w:styleId="Lista">
    <w:name w:val="List"/>
    <w:basedOn w:val="Tekstpodstawowy"/>
    <w:rsid w:val="00FA77DD"/>
    <w:rPr>
      <w:rFonts w:cs="Arial"/>
    </w:rPr>
  </w:style>
  <w:style w:type="paragraph" w:styleId="Legenda">
    <w:name w:val="caption"/>
    <w:basedOn w:val="Normalny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7DD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B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E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2025"/>
  </w:style>
  <w:style w:type="character" w:customStyle="1" w:styleId="StopkaZnak">
    <w:name w:val="Stopka Znak"/>
    <w:basedOn w:val="Domylnaczcionkaakapitu"/>
    <w:link w:val="Stopka"/>
    <w:uiPriority w:val="99"/>
    <w:qFormat/>
    <w:rsid w:val="0020202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4EB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4EB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0202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B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0DCA-07C2-40D2-BBA8-7CE9EAD8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OTLA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lnierz</dc:creator>
  <cp:lastModifiedBy>azolnierz</cp:lastModifiedBy>
  <cp:revision>3</cp:revision>
  <dcterms:created xsi:type="dcterms:W3CDTF">2021-12-27T11:32:00Z</dcterms:created>
  <dcterms:modified xsi:type="dcterms:W3CDTF">2022-01-18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